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F9D98" w14:textId="77777777" w:rsidR="004E23AD" w:rsidRDefault="004E23AD" w:rsidP="006337E3">
      <w:pPr>
        <w:pStyle w:val="Kop1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</w:p>
    <w:p w14:paraId="752CD012" w14:textId="77777777" w:rsidR="004E23AD" w:rsidRDefault="004E23AD" w:rsidP="006337E3">
      <w:pPr>
        <w:pStyle w:val="Kop1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</w:p>
    <w:p w14:paraId="09532CD9" w14:textId="77777777" w:rsidR="004E23AD" w:rsidRDefault="004E23AD" w:rsidP="006337E3">
      <w:pPr>
        <w:pStyle w:val="Kop1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</w:p>
    <w:p w14:paraId="3BCED278" w14:textId="53373E05" w:rsidR="000D6B91" w:rsidRPr="004E23AD" w:rsidRDefault="004E23AD" w:rsidP="0013305F">
      <w:pPr>
        <w:pStyle w:val="Kop1"/>
        <w:spacing w:line="276" w:lineRule="auto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color w:val="auto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058D6EF2" wp14:editId="57BDEDB8">
            <wp:simplePos x="904875" y="695325"/>
            <wp:positionH relativeFrom="margin">
              <wp:align>left</wp:align>
            </wp:positionH>
            <wp:positionV relativeFrom="margin">
              <wp:align>top</wp:align>
            </wp:positionV>
            <wp:extent cx="1426528" cy="1008000"/>
            <wp:effectExtent l="0" t="0" r="2540" b="190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MD_Logo2019_Internation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528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37E3" w:rsidRPr="004E23AD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Registration </w:t>
      </w:r>
      <w:r w:rsidR="000879C9" w:rsidRPr="004E23AD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f</w:t>
      </w:r>
      <w:r w:rsidR="006337E3" w:rsidRPr="004E23AD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orm</w:t>
      </w:r>
      <w:r w:rsidR="000879C9" w:rsidRPr="004E23AD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for the Zeist Music Days Masterclasses</w:t>
      </w:r>
    </w:p>
    <w:p w14:paraId="599E820F" w14:textId="77777777" w:rsidR="00CB0FAC" w:rsidRPr="004E23AD" w:rsidRDefault="00CB0FAC" w:rsidP="0013305F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  <w:r w:rsidRPr="004E23AD">
        <w:rPr>
          <w:rFonts w:ascii="Arial" w:hAnsi="Arial" w:cs="Arial"/>
          <w:i/>
          <w:sz w:val="24"/>
          <w:szCs w:val="24"/>
          <w:lang w:val="en-US"/>
        </w:rPr>
        <w:t>All ensemble members must register individually.</w:t>
      </w:r>
    </w:p>
    <w:p w14:paraId="30F07070" w14:textId="04D6CF40" w:rsidR="00CB0FAC" w:rsidRPr="004E23AD" w:rsidRDefault="00CB0FAC" w:rsidP="006337E3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6"/>
      </w:tblGrid>
      <w:tr w:rsidR="006337E3" w:rsidRPr="004E23AD" w14:paraId="2CE48AEC" w14:textId="77777777" w:rsidTr="0013305F">
        <w:tc>
          <w:tcPr>
            <w:tcW w:w="3114" w:type="dxa"/>
          </w:tcPr>
          <w:p w14:paraId="7D2D3F68" w14:textId="77777777" w:rsidR="006337E3" w:rsidRDefault="006337E3" w:rsidP="006337E3">
            <w:pPr>
              <w:rPr>
                <w:rFonts w:ascii="Arial" w:hAnsi="Arial" w:cs="Arial"/>
                <w:sz w:val="24"/>
                <w:szCs w:val="24"/>
              </w:rPr>
            </w:pPr>
            <w:r w:rsidRPr="004E23AD">
              <w:rPr>
                <w:rFonts w:ascii="Arial" w:hAnsi="Arial" w:cs="Arial"/>
                <w:sz w:val="24"/>
                <w:szCs w:val="24"/>
              </w:rPr>
              <w:t>Full name</w:t>
            </w:r>
          </w:p>
          <w:p w14:paraId="13163D40" w14:textId="236BE497" w:rsidR="004E23AD" w:rsidRPr="004E23AD" w:rsidRDefault="004E23AD" w:rsidP="006337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6" w:type="dxa"/>
          </w:tcPr>
          <w:p w14:paraId="57387B71" w14:textId="77777777" w:rsidR="006337E3" w:rsidRPr="004E23AD" w:rsidRDefault="006337E3" w:rsidP="006337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37E3" w:rsidRPr="004E23AD" w14:paraId="7AF1468D" w14:textId="77777777" w:rsidTr="0013305F">
        <w:tc>
          <w:tcPr>
            <w:tcW w:w="3114" w:type="dxa"/>
          </w:tcPr>
          <w:p w14:paraId="62325F16" w14:textId="77777777" w:rsidR="006337E3" w:rsidRDefault="006337E3" w:rsidP="006337E3">
            <w:pPr>
              <w:rPr>
                <w:rFonts w:ascii="Arial" w:hAnsi="Arial" w:cs="Arial"/>
                <w:sz w:val="24"/>
                <w:szCs w:val="24"/>
              </w:rPr>
            </w:pPr>
            <w:r w:rsidRPr="004E23AD">
              <w:rPr>
                <w:rFonts w:ascii="Arial" w:hAnsi="Arial" w:cs="Arial"/>
                <w:sz w:val="24"/>
                <w:szCs w:val="24"/>
              </w:rPr>
              <w:t>M/F</w:t>
            </w:r>
          </w:p>
          <w:p w14:paraId="56B256A6" w14:textId="4BE66EB8" w:rsidR="004E23AD" w:rsidRPr="004E23AD" w:rsidRDefault="004E23AD" w:rsidP="006337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6" w:type="dxa"/>
          </w:tcPr>
          <w:p w14:paraId="12B3131F" w14:textId="77777777" w:rsidR="006337E3" w:rsidRPr="004E23AD" w:rsidRDefault="006337E3" w:rsidP="006337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37E3" w:rsidRPr="004E23AD" w14:paraId="4799849D" w14:textId="77777777" w:rsidTr="0013305F">
        <w:tc>
          <w:tcPr>
            <w:tcW w:w="3114" w:type="dxa"/>
          </w:tcPr>
          <w:p w14:paraId="009C6087" w14:textId="77777777" w:rsidR="006337E3" w:rsidRDefault="006337E3" w:rsidP="006337E3">
            <w:pPr>
              <w:rPr>
                <w:rFonts w:ascii="Arial" w:hAnsi="Arial" w:cs="Arial"/>
                <w:color w:val="C00000"/>
                <w:sz w:val="24"/>
                <w:szCs w:val="24"/>
                <w:lang w:val="en-US"/>
              </w:rPr>
            </w:pPr>
            <w:r w:rsidRPr="004E23AD">
              <w:rPr>
                <w:rFonts w:ascii="Arial" w:hAnsi="Arial" w:cs="Arial"/>
                <w:sz w:val="24"/>
                <w:szCs w:val="24"/>
                <w:lang w:val="en-US"/>
              </w:rPr>
              <w:t>Date of birth (dd/mm/yyyy</w:t>
            </w:r>
            <w:r w:rsidR="00DD673C" w:rsidRPr="004E23AD">
              <w:rPr>
                <w:rFonts w:ascii="Arial" w:hAnsi="Arial" w:cs="Arial"/>
                <w:color w:val="C00000"/>
                <w:sz w:val="24"/>
                <w:szCs w:val="24"/>
                <w:lang w:val="en-US"/>
              </w:rPr>
              <w:t>)</w:t>
            </w:r>
          </w:p>
          <w:p w14:paraId="152C9B91" w14:textId="4176AB74" w:rsidR="004E23AD" w:rsidRPr="004E23AD" w:rsidRDefault="004E23AD" w:rsidP="006337E3">
            <w:pPr>
              <w:rPr>
                <w:rFonts w:ascii="Arial" w:hAnsi="Arial" w:cs="Arial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5946" w:type="dxa"/>
          </w:tcPr>
          <w:p w14:paraId="6B58C564" w14:textId="77777777" w:rsidR="006337E3" w:rsidRPr="004E23AD" w:rsidRDefault="006337E3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337E3" w:rsidRPr="004E23AD" w14:paraId="315DF721" w14:textId="77777777" w:rsidTr="0013305F">
        <w:tc>
          <w:tcPr>
            <w:tcW w:w="3114" w:type="dxa"/>
          </w:tcPr>
          <w:p w14:paraId="6862E6DB" w14:textId="77777777" w:rsidR="006337E3" w:rsidRDefault="006337E3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E23AD">
              <w:rPr>
                <w:rFonts w:ascii="Arial" w:hAnsi="Arial" w:cs="Arial"/>
                <w:sz w:val="24"/>
                <w:szCs w:val="24"/>
                <w:lang w:val="en-US"/>
              </w:rPr>
              <w:t>Nationality</w:t>
            </w:r>
          </w:p>
          <w:p w14:paraId="67815B77" w14:textId="0A2FD74A" w:rsidR="004E23AD" w:rsidRPr="004E23AD" w:rsidRDefault="004E23AD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46" w:type="dxa"/>
          </w:tcPr>
          <w:p w14:paraId="689EDBAA" w14:textId="77777777" w:rsidR="006337E3" w:rsidRPr="004E23AD" w:rsidRDefault="006337E3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337E3" w:rsidRPr="004E23AD" w14:paraId="1DD30839" w14:textId="77777777" w:rsidTr="0013305F">
        <w:tc>
          <w:tcPr>
            <w:tcW w:w="3114" w:type="dxa"/>
          </w:tcPr>
          <w:p w14:paraId="59AD1008" w14:textId="77777777" w:rsidR="006337E3" w:rsidRDefault="006337E3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E23AD">
              <w:rPr>
                <w:rFonts w:ascii="Arial" w:hAnsi="Arial" w:cs="Arial"/>
                <w:sz w:val="24"/>
                <w:szCs w:val="24"/>
                <w:lang w:val="en-US"/>
              </w:rPr>
              <w:t>Address</w:t>
            </w:r>
          </w:p>
          <w:p w14:paraId="7CDE75D1" w14:textId="353F5502" w:rsidR="004E23AD" w:rsidRPr="004E23AD" w:rsidRDefault="004E23AD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46" w:type="dxa"/>
          </w:tcPr>
          <w:p w14:paraId="7D5AC20B" w14:textId="77777777" w:rsidR="006337E3" w:rsidRPr="004E23AD" w:rsidRDefault="006337E3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337E3" w:rsidRPr="004E23AD" w14:paraId="195FDD9B" w14:textId="77777777" w:rsidTr="0013305F">
        <w:tc>
          <w:tcPr>
            <w:tcW w:w="3114" w:type="dxa"/>
          </w:tcPr>
          <w:p w14:paraId="2489485E" w14:textId="77777777" w:rsidR="006337E3" w:rsidRDefault="006337E3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E23AD">
              <w:rPr>
                <w:rFonts w:ascii="Arial" w:hAnsi="Arial" w:cs="Arial"/>
                <w:sz w:val="24"/>
                <w:szCs w:val="24"/>
                <w:lang w:val="en-US"/>
              </w:rPr>
              <w:t>Town &amp; postal code</w:t>
            </w:r>
          </w:p>
          <w:p w14:paraId="43EF3FA9" w14:textId="5F4CE8BB" w:rsidR="004E23AD" w:rsidRPr="004E23AD" w:rsidRDefault="004E23AD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46" w:type="dxa"/>
          </w:tcPr>
          <w:p w14:paraId="4C69FEC6" w14:textId="77777777" w:rsidR="006337E3" w:rsidRPr="004E23AD" w:rsidRDefault="006337E3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337E3" w:rsidRPr="004E23AD" w14:paraId="6C8FAEB4" w14:textId="77777777" w:rsidTr="0013305F">
        <w:tc>
          <w:tcPr>
            <w:tcW w:w="3114" w:type="dxa"/>
          </w:tcPr>
          <w:p w14:paraId="3441E3C6" w14:textId="77777777" w:rsidR="006337E3" w:rsidRDefault="006337E3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E23AD">
              <w:rPr>
                <w:rFonts w:ascii="Arial" w:hAnsi="Arial" w:cs="Arial"/>
                <w:sz w:val="24"/>
                <w:szCs w:val="24"/>
                <w:lang w:val="en-US"/>
              </w:rPr>
              <w:t>Country</w:t>
            </w:r>
          </w:p>
          <w:p w14:paraId="0DC53776" w14:textId="41AA1058" w:rsidR="004E23AD" w:rsidRPr="004E23AD" w:rsidRDefault="004E23AD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46" w:type="dxa"/>
          </w:tcPr>
          <w:p w14:paraId="61ED6D87" w14:textId="77777777" w:rsidR="006337E3" w:rsidRPr="004E23AD" w:rsidRDefault="006337E3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337E3" w:rsidRPr="004E23AD" w14:paraId="4264831E" w14:textId="77777777" w:rsidTr="0013305F">
        <w:tc>
          <w:tcPr>
            <w:tcW w:w="3114" w:type="dxa"/>
          </w:tcPr>
          <w:p w14:paraId="525C66DC" w14:textId="77777777" w:rsidR="006337E3" w:rsidRDefault="006337E3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E23AD">
              <w:rPr>
                <w:rFonts w:ascii="Arial" w:hAnsi="Arial" w:cs="Arial"/>
                <w:sz w:val="24"/>
                <w:szCs w:val="24"/>
                <w:lang w:val="en-US"/>
              </w:rPr>
              <w:t>Phone number</w:t>
            </w:r>
          </w:p>
          <w:p w14:paraId="5F2E2759" w14:textId="5ECBFAAB" w:rsidR="004E23AD" w:rsidRPr="004E23AD" w:rsidRDefault="004E23AD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46" w:type="dxa"/>
          </w:tcPr>
          <w:p w14:paraId="08A87A32" w14:textId="77777777" w:rsidR="006337E3" w:rsidRPr="004E23AD" w:rsidRDefault="006337E3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337E3" w:rsidRPr="004E23AD" w14:paraId="4211BC62" w14:textId="77777777" w:rsidTr="0013305F">
        <w:tc>
          <w:tcPr>
            <w:tcW w:w="3114" w:type="dxa"/>
          </w:tcPr>
          <w:p w14:paraId="43A94DC5" w14:textId="77777777" w:rsidR="006337E3" w:rsidRDefault="006337E3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E23AD">
              <w:rPr>
                <w:rFonts w:ascii="Arial" w:hAnsi="Arial" w:cs="Arial"/>
                <w:sz w:val="24"/>
                <w:szCs w:val="24"/>
                <w:lang w:val="en-US"/>
              </w:rPr>
              <w:t>Email address</w:t>
            </w:r>
          </w:p>
          <w:p w14:paraId="2506DD28" w14:textId="3DE2DF9D" w:rsidR="004E23AD" w:rsidRPr="004E23AD" w:rsidRDefault="004E23AD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46" w:type="dxa"/>
          </w:tcPr>
          <w:p w14:paraId="135F1768" w14:textId="77777777" w:rsidR="006337E3" w:rsidRPr="004E23AD" w:rsidRDefault="006337E3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337E3" w:rsidRPr="004E23AD" w14:paraId="093BE22F" w14:textId="77777777" w:rsidTr="0013305F">
        <w:tc>
          <w:tcPr>
            <w:tcW w:w="3114" w:type="dxa"/>
          </w:tcPr>
          <w:p w14:paraId="558C5201" w14:textId="77777777" w:rsidR="006337E3" w:rsidRDefault="006337E3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E23AD">
              <w:rPr>
                <w:rFonts w:ascii="Arial" w:hAnsi="Arial" w:cs="Arial"/>
                <w:sz w:val="24"/>
                <w:szCs w:val="24"/>
                <w:lang w:val="en-US"/>
              </w:rPr>
              <w:t>Musical instrument</w:t>
            </w:r>
          </w:p>
          <w:p w14:paraId="3D74E002" w14:textId="51196032" w:rsidR="004E23AD" w:rsidRPr="004E23AD" w:rsidRDefault="004E23AD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46" w:type="dxa"/>
          </w:tcPr>
          <w:p w14:paraId="47C26F7D" w14:textId="77777777" w:rsidR="006337E3" w:rsidRPr="004E23AD" w:rsidRDefault="006337E3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337E3" w:rsidRPr="004E23AD" w14:paraId="3365646D" w14:textId="77777777" w:rsidTr="0013305F">
        <w:tc>
          <w:tcPr>
            <w:tcW w:w="3114" w:type="dxa"/>
          </w:tcPr>
          <w:p w14:paraId="4D75CAB8" w14:textId="77777777" w:rsidR="006337E3" w:rsidRDefault="006337E3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E23AD">
              <w:rPr>
                <w:rFonts w:ascii="Arial" w:hAnsi="Arial" w:cs="Arial"/>
                <w:sz w:val="24"/>
                <w:szCs w:val="24"/>
                <w:lang w:val="en-US"/>
              </w:rPr>
              <w:t>Student at</w:t>
            </w:r>
            <w:r w:rsidRPr="004E23AD">
              <w:rPr>
                <w:rStyle w:val="Voetnootmarkering"/>
                <w:rFonts w:ascii="Arial" w:hAnsi="Arial" w:cs="Arial"/>
                <w:sz w:val="24"/>
                <w:szCs w:val="24"/>
                <w:lang w:val="en-US"/>
              </w:rPr>
              <w:footnoteReference w:id="1"/>
            </w:r>
          </w:p>
          <w:p w14:paraId="5960DB65" w14:textId="0332C32A" w:rsidR="004E23AD" w:rsidRPr="004E23AD" w:rsidRDefault="004E23AD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46" w:type="dxa"/>
          </w:tcPr>
          <w:p w14:paraId="73CDA5FA" w14:textId="77777777" w:rsidR="006337E3" w:rsidRPr="004E23AD" w:rsidRDefault="006337E3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337E3" w:rsidRPr="004E23AD" w14:paraId="655653E0" w14:textId="77777777" w:rsidTr="0013305F">
        <w:tc>
          <w:tcPr>
            <w:tcW w:w="3114" w:type="dxa"/>
          </w:tcPr>
          <w:p w14:paraId="76FA728E" w14:textId="77777777" w:rsidR="006337E3" w:rsidRDefault="006337E3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E23AD">
              <w:rPr>
                <w:rFonts w:ascii="Arial" w:hAnsi="Arial" w:cs="Arial"/>
                <w:sz w:val="24"/>
                <w:szCs w:val="24"/>
                <w:lang w:val="en-US"/>
              </w:rPr>
              <w:t>Graduate of</w:t>
            </w:r>
            <w:r w:rsidRPr="004E23AD">
              <w:rPr>
                <w:rStyle w:val="Voetnootmarkering"/>
                <w:rFonts w:ascii="Arial" w:hAnsi="Arial" w:cs="Arial"/>
                <w:sz w:val="24"/>
                <w:szCs w:val="24"/>
                <w:lang w:val="en-US"/>
              </w:rPr>
              <w:footnoteReference w:id="2"/>
            </w:r>
          </w:p>
          <w:p w14:paraId="53CA8622" w14:textId="3AEED1FC" w:rsidR="004E23AD" w:rsidRPr="004E23AD" w:rsidRDefault="004E23AD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46" w:type="dxa"/>
          </w:tcPr>
          <w:p w14:paraId="1B88ACB5" w14:textId="77777777" w:rsidR="006337E3" w:rsidRPr="004E23AD" w:rsidRDefault="006337E3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337E3" w:rsidRPr="004E23AD" w14:paraId="1CDF4C54" w14:textId="77777777" w:rsidTr="0013305F">
        <w:tc>
          <w:tcPr>
            <w:tcW w:w="3114" w:type="dxa"/>
          </w:tcPr>
          <w:p w14:paraId="6C1BC25F" w14:textId="77777777" w:rsidR="006337E3" w:rsidRDefault="006337E3" w:rsidP="00CB0FA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E23AD">
              <w:rPr>
                <w:rFonts w:ascii="Arial" w:hAnsi="Arial" w:cs="Arial"/>
                <w:sz w:val="24"/>
                <w:szCs w:val="24"/>
                <w:lang w:val="en-US"/>
              </w:rPr>
              <w:t>Name of ensemble</w:t>
            </w:r>
          </w:p>
          <w:p w14:paraId="3BDC9416" w14:textId="0109B2C4" w:rsidR="004E23AD" w:rsidRPr="004E23AD" w:rsidRDefault="004E23AD" w:rsidP="00CB0FA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46" w:type="dxa"/>
          </w:tcPr>
          <w:p w14:paraId="1829F66C" w14:textId="77777777" w:rsidR="006337E3" w:rsidRPr="004E23AD" w:rsidRDefault="006337E3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D7FE3BE" w14:textId="77777777" w:rsidR="00E878E6" w:rsidRPr="004E23AD" w:rsidRDefault="00E878E6" w:rsidP="00E878E6">
      <w:pPr>
        <w:spacing w:after="0"/>
        <w:rPr>
          <w:rFonts w:ascii="Arial" w:eastAsia="Times New Roman" w:hAnsi="Arial" w:cs="Arial"/>
          <w:sz w:val="24"/>
          <w:szCs w:val="24"/>
          <w:lang w:eastAsia="nl-NL"/>
        </w:rPr>
      </w:pPr>
    </w:p>
    <w:p w14:paraId="6E50D6D3" w14:textId="77777777" w:rsidR="006337E3" w:rsidRPr="004E23AD" w:rsidRDefault="006337E3" w:rsidP="006337E3">
      <w:pPr>
        <w:rPr>
          <w:rFonts w:ascii="Arial" w:hAnsi="Arial" w:cs="Arial"/>
          <w:sz w:val="24"/>
          <w:szCs w:val="24"/>
          <w:lang w:val="en-US"/>
        </w:rPr>
      </w:pPr>
    </w:p>
    <w:p w14:paraId="31AEA27B" w14:textId="75FD1234" w:rsidR="00BE24E7" w:rsidRDefault="00C96466" w:rsidP="006337E3">
      <w:pPr>
        <w:rPr>
          <w:rFonts w:ascii="Arial" w:hAnsi="Arial" w:cs="Arial"/>
          <w:sz w:val="24"/>
          <w:szCs w:val="24"/>
        </w:rPr>
      </w:pPr>
      <w:r w:rsidRPr="004E23AD">
        <w:rPr>
          <w:rFonts w:ascii="Arial" w:hAnsi="Arial" w:cs="Arial"/>
          <w:sz w:val="24"/>
          <w:szCs w:val="24"/>
        </w:rPr>
        <w:t>Date</w:t>
      </w:r>
      <w:r w:rsidR="00BE24E7">
        <w:rPr>
          <w:rFonts w:ascii="Arial" w:hAnsi="Arial" w:cs="Arial"/>
          <w:sz w:val="24"/>
          <w:szCs w:val="24"/>
        </w:rPr>
        <w:t>:</w:t>
      </w:r>
    </w:p>
    <w:p w14:paraId="1331E7DE" w14:textId="6816119D" w:rsidR="00C96466" w:rsidRPr="004E23AD" w:rsidRDefault="00C96466" w:rsidP="006337E3">
      <w:pPr>
        <w:rPr>
          <w:rFonts w:ascii="Arial" w:hAnsi="Arial" w:cs="Arial"/>
          <w:sz w:val="24"/>
          <w:szCs w:val="24"/>
        </w:rPr>
      </w:pPr>
      <w:r w:rsidRPr="004E23AD">
        <w:rPr>
          <w:rFonts w:ascii="Arial" w:hAnsi="Arial" w:cs="Arial"/>
          <w:sz w:val="24"/>
          <w:szCs w:val="24"/>
        </w:rPr>
        <w:t xml:space="preserve">Name: </w:t>
      </w:r>
    </w:p>
    <w:p w14:paraId="5BDD3B97" w14:textId="139C187C" w:rsidR="00CA4DA7" w:rsidRDefault="00CA4DA7" w:rsidP="006337E3">
      <w:pPr>
        <w:rPr>
          <w:rFonts w:ascii="Arial" w:hAnsi="Arial" w:cs="Arial"/>
          <w:sz w:val="24"/>
          <w:szCs w:val="24"/>
        </w:rPr>
      </w:pPr>
    </w:p>
    <w:p w14:paraId="369F5D90" w14:textId="77777777" w:rsidR="00BE24E7" w:rsidRDefault="00BE24E7" w:rsidP="00BE24E7">
      <w:pPr>
        <w:pStyle w:val="nomargin"/>
        <w:spacing w:line="276" w:lineRule="auto"/>
        <w:rPr>
          <w:rFonts w:ascii="Arial" w:hAnsi="Arial" w:cs="Arial"/>
        </w:rPr>
      </w:pPr>
    </w:p>
    <w:p w14:paraId="427D007D" w14:textId="5C2EF948" w:rsidR="00BE24E7" w:rsidRDefault="00BE24E7" w:rsidP="00BE24E7">
      <w:pPr>
        <w:pStyle w:val="nomargin"/>
        <w:spacing w:line="276" w:lineRule="auto"/>
      </w:pPr>
      <w:r w:rsidRPr="00BE24E7">
        <w:rPr>
          <w:rFonts w:ascii="Arial" w:hAnsi="Arial" w:cs="Arial"/>
        </w:rPr>
        <w:t xml:space="preserve">Email the form, a recent recording of two works - including one classical piece - and your CV by </w:t>
      </w:r>
      <w:r w:rsidRPr="00BE24E7">
        <w:rPr>
          <w:rStyle w:val="Zwaar"/>
          <w:rFonts w:ascii="Arial" w:hAnsi="Arial" w:cs="Arial"/>
        </w:rPr>
        <w:t>May 10, 202</w:t>
      </w:r>
      <w:r w:rsidR="00ED16F8">
        <w:rPr>
          <w:rStyle w:val="Zwaar"/>
          <w:rFonts w:ascii="Arial" w:hAnsi="Arial" w:cs="Arial"/>
        </w:rPr>
        <w:t>1</w:t>
      </w:r>
      <w:r w:rsidRPr="00BE24E7">
        <w:rPr>
          <w:rStyle w:val="Zwaar"/>
          <w:rFonts w:ascii="Arial" w:hAnsi="Arial" w:cs="Arial"/>
        </w:rPr>
        <w:t>, to </w:t>
      </w:r>
      <w:hyperlink r:id="rId8" w:history="1">
        <w:r w:rsidR="005A018B" w:rsidRPr="00704604">
          <w:rPr>
            <w:rStyle w:val="Hyperlink"/>
            <w:rFonts w:ascii="Arial" w:hAnsi="Arial" w:cs="Arial"/>
            <w:b/>
            <w:bCs/>
          </w:rPr>
          <w:t>students@zeistmusicdays.nl</w:t>
        </w:r>
      </w:hyperlink>
      <w:r>
        <w:rPr>
          <w:rStyle w:val="Zwaar"/>
          <w:rFonts w:ascii="Arial" w:hAnsi="Arial" w:cs="Arial"/>
        </w:rPr>
        <w:t xml:space="preserve"> </w:t>
      </w:r>
      <w:r>
        <w:t> </w:t>
      </w:r>
    </w:p>
    <w:p w14:paraId="666411AE" w14:textId="77777777" w:rsidR="00BE24E7" w:rsidRPr="004E23AD" w:rsidRDefault="00BE24E7" w:rsidP="006337E3">
      <w:pPr>
        <w:rPr>
          <w:rFonts w:ascii="Arial" w:hAnsi="Arial" w:cs="Arial"/>
          <w:sz w:val="24"/>
          <w:szCs w:val="24"/>
        </w:rPr>
      </w:pPr>
    </w:p>
    <w:sectPr w:rsidR="00BE24E7" w:rsidRPr="004E23AD" w:rsidSect="00BE24E7">
      <w:endnotePr>
        <w:numFmt w:val="decimal"/>
      </w:endnotePr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24078" w14:textId="77777777" w:rsidR="0012713F" w:rsidRDefault="0012713F" w:rsidP="006337E3">
      <w:pPr>
        <w:spacing w:after="0"/>
      </w:pPr>
      <w:r>
        <w:separator/>
      </w:r>
    </w:p>
  </w:endnote>
  <w:endnote w:type="continuationSeparator" w:id="0">
    <w:p w14:paraId="1EA58F32" w14:textId="77777777" w:rsidR="0012713F" w:rsidRDefault="0012713F" w:rsidP="006337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3642F" w14:textId="77777777" w:rsidR="0012713F" w:rsidRDefault="0012713F" w:rsidP="006337E3">
      <w:pPr>
        <w:spacing w:after="0"/>
      </w:pPr>
      <w:r>
        <w:separator/>
      </w:r>
    </w:p>
  </w:footnote>
  <w:footnote w:type="continuationSeparator" w:id="0">
    <w:p w14:paraId="3FA1FF98" w14:textId="77777777" w:rsidR="0012713F" w:rsidRDefault="0012713F" w:rsidP="006337E3">
      <w:pPr>
        <w:spacing w:after="0"/>
      </w:pPr>
      <w:r>
        <w:continuationSeparator/>
      </w:r>
    </w:p>
  </w:footnote>
  <w:footnote w:id="1">
    <w:p w14:paraId="3AFD0BEB" w14:textId="77777777" w:rsidR="006337E3" w:rsidRPr="00CA4DA7" w:rsidRDefault="006337E3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CA4DA7">
        <w:rPr>
          <w:lang w:val="en-US"/>
        </w:rPr>
        <w:t xml:space="preserve"> Name of music academy</w:t>
      </w:r>
    </w:p>
  </w:footnote>
  <w:footnote w:id="2">
    <w:p w14:paraId="18BEFD1B" w14:textId="1B3F4820" w:rsidR="006337E3" w:rsidRPr="00CA4DA7" w:rsidRDefault="006337E3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CA4DA7">
        <w:rPr>
          <w:lang w:val="en-US"/>
        </w:rPr>
        <w:t xml:space="preserve"> Name of music ac</w:t>
      </w:r>
      <w:r w:rsidR="00DD673C" w:rsidRPr="00767D47">
        <w:rPr>
          <w:lang w:val="en-US"/>
        </w:rPr>
        <w:t>a</w:t>
      </w:r>
      <w:r w:rsidRPr="00CA4DA7">
        <w:rPr>
          <w:lang w:val="en-US"/>
        </w:rPr>
        <w:t>dem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E3"/>
    <w:rsid w:val="000225F6"/>
    <w:rsid w:val="00023958"/>
    <w:rsid w:val="000879C9"/>
    <w:rsid w:val="000908D1"/>
    <w:rsid w:val="000911B8"/>
    <w:rsid w:val="00092C42"/>
    <w:rsid w:val="00120AC1"/>
    <w:rsid w:val="0012713F"/>
    <w:rsid w:val="0013305F"/>
    <w:rsid w:val="00165739"/>
    <w:rsid w:val="001A626A"/>
    <w:rsid w:val="001B47C2"/>
    <w:rsid w:val="001C1E52"/>
    <w:rsid w:val="001F558E"/>
    <w:rsid w:val="00271232"/>
    <w:rsid w:val="002E3836"/>
    <w:rsid w:val="002E70CA"/>
    <w:rsid w:val="003C429F"/>
    <w:rsid w:val="004B4EBA"/>
    <w:rsid w:val="004E23AD"/>
    <w:rsid w:val="00504A63"/>
    <w:rsid w:val="005A018B"/>
    <w:rsid w:val="005C27ED"/>
    <w:rsid w:val="006337E3"/>
    <w:rsid w:val="00695393"/>
    <w:rsid w:val="006D49DA"/>
    <w:rsid w:val="006F5BC1"/>
    <w:rsid w:val="00705F8A"/>
    <w:rsid w:val="00767D47"/>
    <w:rsid w:val="007E164A"/>
    <w:rsid w:val="007F7D50"/>
    <w:rsid w:val="00856179"/>
    <w:rsid w:val="009561A3"/>
    <w:rsid w:val="00965488"/>
    <w:rsid w:val="00980F5D"/>
    <w:rsid w:val="009F489F"/>
    <w:rsid w:val="00A17E67"/>
    <w:rsid w:val="00A362BF"/>
    <w:rsid w:val="00AA4113"/>
    <w:rsid w:val="00AC07F0"/>
    <w:rsid w:val="00B40088"/>
    <w:rsid w:val="00B70A66"/>
    <w:rsid w:val="00BE24E7"/>
    <w:rsid w:val="00BF158F"/>
    <w:rsid w:val="00C822D5"/>
    <w:rsid w:val="00C96466"/>
    <w:rsid w:val="00CA4DA7"/>
    <w:rsid w:val="00CB0FAC"/>
    <w:rsid w:val="00D06C94"/>
    <w:rsid w:val="00DA7A4A"/>
    <w:rsid w:val="00DC6DD3"/>
    <w:rsid w:val="00DD673C"/>
    <w:rsid w:val="00E878E6"/>
    <w:rsid w:val="00EB4BAC"/>
    <w:rsid w:val="00ED16F8"/>
    <w:rsid w:val="00ED3B65"/>
    <w:rsid w:val="00F95BEB"/>
    <w:rsid w:val="00FA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0D91A"/>
  <w15:docId w15:val="{30284427-C464-4F71-919F-B70C8569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05F8A"/>
  </w:style>
  <w:style w:type="paragraph" w:styleId="Kop1">
    <w:name w:val="heading 1"/>
    <w:basedOn w:val="Standaard"/>
    <w:next w:val="Standaard"/>
    <w:link w:val="Kop1Char"/>
    <w:uiPriority w:val="9"/>
    <w:qFormat/>
    <w:rsid w:val="00633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337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6337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337E3"/>
    <w:pPr>
      <w:spacing w:after="0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337E3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337E3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337E3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337E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337E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96548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B4B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4BAC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561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5617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5617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561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56179"/>
    <w:rPr>
      <w:b/>
      <w:bCs/>
      <w:sz w:val="20"/>
      <w:szCs w:val="20"/>
    </w:rPr>
  </w:style>
  <w:style w:type="paragraph" w:customStyle="1" w:styleId="nomargin">
    <w:name w:val="nomargin"/>
    <w:basedOn w:val="Standaard"/>
    <w:rsid w:val="00BE2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BE24E7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BE24E7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A0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@zeistmusicdays.nl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BD6D4-91E5-47CA-8AAE-AF3EA18A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Postmus</dc:creator>
  <cp:lastModifiedBy>H van Gessel</cp:lastModifiedBy>
  <cp:revision>2</cp:revision>
  <dcterms:created xsi:type="dcterms:W3CDTF">2021-04-05T11:55:00Z</dcterms:created>
  <dcterms:modified xsi:type="dcterms:W3CDTF">2021-04-05T11:55:00Z</dcterms:modified>
</cp:coreProperties>
</file>